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C1B12" w14:textId="216E3A0D" w:rsidR="00862602" w:rsidRPr="00862602" w:rsidRDefault="00883D14" w:rsidP="00862602">
      <w:pPr>
        <w:spacing w:after="0"/>
        <w:jc w:val="center"/>
        <w:rPr>
          <w:rFonts w:ascii="Bricolage Grotesque" w:hAnsi="Bricolage Grotesque" w:cs="Arial"/>
          <w:sz w:val="32"/>
          <w:szCs w:val="32"/>
        </w:rPr>
      </w:pPr>
      <w:r w:rsidRPr="00862602">
        <w:rPr>
          <w:rFonts w:ascii="Bricolage Grotesque" w:hAnsi="Bricolage Grotesque" w:cs="Arial"/>
          <w:b/>
          <w:bCs/>
          <w:sz w:val="32"/>
          <w:szCs w:val="32"/>
        </w:rPr>
        <w:t>Priekšlikums</w:t>
      </w:r>
      <w:r w:rsidR="00526346" w:rsidRPr="00862602">
        <w:rPr>
          <w:rFonts w:ascii="Bricolage Grotesque" w:hAnsi="Bricolage Grotesque" w:cs="Arial"/>
          <w:b/>
          <w:bCs/>
          <w:sz w:val="32"/>
          <w:szCs w:val="32"/>
        </w:rPr>
        <w:t xml:space="preserve"> sagatavotaj</w:t>
      </w:r>
      <w:bookmarkStart w:id="0" w:name="_Hlk120784404"/>
      <w:r w:rsidR="00862602" w:rsidRPr="00862602">
        <w:rPr>
          <w:rFonts w:ascii="Bricolage Grotesque" w:hAnsi="Bricolage Grotesque" w:cs="Arial"/>
          <w:b/>
          <w:bCs/>
          <w:sz w:val="32"/>
          <w:szCs w:val="32"/>
        </w:rPr>
        <w:t>iem grozījumiem</w:t>
      </w:r>
    </w:p>
    <w:p w14:paraId="06959E18" w14:textId="77777777" w:rsidR="00862602" w:rsidRDefault="00526346" w:rsidP="00862602">
      <w:pPr>
        <w:spacing w:after="0"/>
        <w:jc w:val="center"/>
        <w:rPr>
          <w:rFonts w:ascii="Bricolage Grotesque" w:hAnsi="Bricolage Grotesque" w:cs="Arial"/>
          <w:b/>
          <w:sz w:val="24"/>
          <w:szCs w:val="24"/>
        </w:rPr>
      </w:pPr>
      <w:r w:rsidRPr="00862602">
        <w:rPr>
          <w:rFonts w:ascii="Bricolage Grotesque" w:hAnsi="Bricolage Grotesque" w:cs="Arial"/>
          <w:b/>
          <w:sz w:val="24"/>
          <w:szCs w:val="24"/>
        </w:rPr>
        <w:t xml:space="preserve">Bauskas novada pašvaldības 2022. gada 27. janvāra nolikumā Nr. 3  </w:t>
      </w:r>
    </w:p>
    <w:p w14:paraId="655A2168" w14:textId="1CB5D413" w:rsidR="00526346" w:rsidRPr="00862602" w:rsidRDefault="00526346" w:rsidP="00862602">
      <w:pPr>
        <w:spacing w:after="0"/>
        <w:jc w:val="center"/>
        <w:rPr>
          <w:rFonts w:ascii="Bricolage Grotesque" w:hAnsi="Bricolage Grotesque" w:cs="Arial"/>
          <w:b/>
          <w:sz w:val="24"/>
          <w:szCs w:val="24"/>
        </w:rPr>
      </w:pPr>
      <w:r w:rsidRPr="00862602">
        <w:rPr>
          <w:rFonts w:ascii="Bricolage Grotesque" w:hAnsi="Bricolage Grotesque" w:cs="Arial"/>
          <w:b/>
          <w:sz w:val="24"/>
          <w:szCs w:val="24"/>
        </w:rPr>
        <w:t>“Par līdzfinansējuma piešķiršanu sabiedrisko organizāciju iniciatīvu realizēšanai”</w:t>
      </w:r>
    </w:p>
    <w:bookmarkEnd w:id="0"/>
    <w:p w14:paraId="6FE907B7" w14:textId="77777777" w:rsidR="00862602" w:rsidRDefault="00862602">
      <w:pPr>
        <w:rPr>
          <w:rFonts w:ascii="Arial" w:hAnsi="Arial" w:cs="Arial"/>
          <w:color w:val="FF0000"/>
          <w:sz w:val="20"/>
          <w:szCs w:val="20"/>
        </w:rPr>
      </w:pPr>
    </w:p>
    <w:p w14:paraId="4DC08A5E" w14:textId="446BA014" w:rsidR="000614F6" w:rsidRPr="00862602" w:rsidRDefault="00141C1E">
      <w:pPr>
        <w:rPr>
          <w:rFonts w:ascii="Arial" w:hAnsi="Arial" w:cs="Arial"/>
          <w:color w:val="FF0000"/>
          <w:sz w:val="20"/>
          <w:szCs w:val="20"/>
        </w:rPr>
      </w:pPr>
      <w:r w:rsidRPr="00862602">
        <w:rPr>
          <w:rFonts w:ascii="Arial" w:hAnsi="Arial" w:cs="Arial"/>
          <w:color w:val="FF0000"/>
          <w:sz w:val="20"/>
          <w:szCs w:val="20"/>
        </w:rPr>
        <w:t xml:space="preserve">Priekšlikumi nolikumam </w:t>
      </w:r>
      <w:proofErr w:type="spellStart"/>
      <w:r w:rsidRPr="00862602">
        <w:rPr>
          <w:rFonts w:ascii="Arial" w:hAnsi="Arial" w:cs="Arial"/>
          <w:color w:val="FF0000"/>
          <w:sz w:val="20"/>
          <w:szCs w:val="20"/>
        </w:rPr>
        <w:t>iesūtāmi</w:t>
      </w:r>
      <w:proofErr w:type="spellEnd"/>
      <w:r w:rsidRPr="00862602">
        <w:rPr>
          <w:rFonts w:ascii="Arial" w:hAnsi="Arial" w:cs="Arial"/>
          <w:color w:val="FF0000"/>
          <w:sz w:val="20"/>
          <w:szCs w:val="20"/>
        </w:rPr>
        <w:t xml:space="preserve"> līdz 2024. gada 26. jūlijam uz e-pastu: </w:t>
      </w:r>
      <w:hyperlink r:id="rId8" w:history="1">
        <w:r w:rsidRPr="00862602">
          <w:rPr>
            <w:rStyle w:val="Hyperlink"/>
            <w:rFonts w:ascii="Arial" w:hAnsi="Arial" w:cs="Arial"/>
            <w:sz w:val="20"/>
            <w:szCs w:val="20"/>
          </w:rPr>
          <w:t>laura.arente@bauskasnovads.lv</w:t>
        </w:r>
      </w:hyperlink>
      <w:r w:rsidRPr="00862602">
        <w:rPr>
          <w:rFonts w:ascii="Arial" w:hAnsi="Arial" w:cs="Arial"/>
          <w:color w:val="FF0000"/>
          <w:sz w:val="20"/>
          <w:szCs w:val="20"/>
        </w:rPr>
        <w:t xml:space="preserve"> 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4531"/>
        <w:gridCol w:w="8505"/>
      </w:tblGrid>
      <w:tr w:rsidR="00883D14" w:rsidRPr="00862602" w14:paraId="1643D212" w14:textId="77777777" w:rsidTr="00141C1E">
        <w:tc>
          <w:tcPr>
            <w:tcW w:w="4531" w:type="dxa"/>
          </w:tcPr>
          <w:p w14:paraId="543D39AD" w14:textId="196F9A60" w:rsidR="00883D14" w:rsidRPr="00862602" w:rsidRDefault="00883D14" w:rsidP="00883D14">
            <w:pPr>
              <w:rPr>
                <w:rFonts w:ascii="Arial" w:hAnsi="Arial" w:cs="Arial"/>
                <w:sz w:val="20"/>
                <w:szCs w:val="20"/>
              </w:rPr>
            </w:pPr>
            <w:r w:rsidRPr="00862602">
              <w:rPr>
                <w:rFonts w:ascii="Arial" w:hAnsi="Arial" w:cs="Arial"/>
                <w:sz w:val="20"/>
                <w:szCs w:val="20"/>
              </w:rPr>
              <w:t>Sabiedriskās organizācijas nosaukums</w:t>
            </w:r>
            <w:r w:rsidR="008626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14:paraId="4BDA7192" w14:textId="77777777" w:rsidR="00883D14" w:rsidRPr="00862602" w:rsidRDefault="00883D14" w:rsidP="00526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D14" w:rsidRPr="00862602" w14:paraId="44A58692" w14:textId="77777777" w:rsidTr="00141C1E">
        <w:tc>
          <w:tcPr>
            <w:tcW w:w="4531" w:type="dxa"/>
          </w:tcPr>
          <w:p w14:paraId="52E017CC" w14:textId="57C89876" w:rsidR="00883D14" w:rsidRPr="00862602" w:rsidRDefault="00883D14" w:rsidP="00883D14">
            <w:pPr>
              <w:rPr>
                <w:rFonts w:ascii="Arial" w:hAnsi="Arial" w:cs="Arial"/>
                <w:sz w:val="20"/>
                <w:szCs w:val="20"/>
              </w:rPr>
            </w:pPr>
            <w:r w:rsidRPr="00862602">
              <w:rPr>
                <w:rFonts w:ascii="Arial" w:hAnsi="Arial" w:cs="Arial"/>
                <w:sz w:val="20"/>
                <w:szCs w:val="20"/>
              </w:rPr>
              <w:t>Kontaktpersona:</w:t>
            </w:r>
          </w:p>
          <w:p w14:paraId="42DEC2D2" w14:textId="77777777" w:rsidR="00883D14" w:rsidRPr="00862602" w:rsidRDefault="00883D14" w:rsidP="00526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6E4DAA9" w14:textId="77777777" w:rsidR="00883D14" w:rsidRPr="00862602" w:rsidRDefault="00883D14" w:rsidP="00526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D14" w:rsidRPr="00862602" w14:paraId="71C37239" w14:textId="77777777" w:rsidTr="00141C1E">
        <w:tc>
          <w:tcPr>
            <w:tcW w:w="4531" w:type="dxa"/>
          </w:tcPr>
          <w:p w14:paraId="1D286E93" w14:textId="06F5A961" w:rsidR="00883D14" w:rsidRPr="00862602" w:rsidRDefault="00883D14" w:rsidP="00526346">
            <w:pPr>
              <w:rPr>
                <w:rFonts w:ascii="Arial" w:hAnsi="Arial" w:cs="Arial"/>
                <w:sz w:val="20"/>
                <w:szCs w:val="20"/>
              </w:rPr>
            </w:pPr>
            <w:r w:rsidRPr="00862602">
              <w:rPr>
                <w:rFonts w:ascii="Arial" w:hAnsi="Arial" w:cs="Arial"/>
                <w:sz w:val="20"/>
                <w:szCs w:val="20"/>
              </w:rPr>
              <w:t>E-pasts:</w:t>
            </w:r>
          </w:p>
        </w:tc>
        <w:tc>
          <w:tcPr>
            <w:tcW w:w="8505" w:type="dxa"/>
          </w:tcPr>
          <w:p w14:paraId="3326C795" w14:textId="77777777" w:rsidR="00883D14" w:rsidRPr="00862602" w:rsidRDefault="00883D14" w:rsidP="00526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02" w:rsidRPr="00862602" w14:paraId="6385ADF5" w14:textId="77777777" w:rsidTr="00141C1E">
        <w:tc>
          <w:tcPr>
            <w:tcW w:w="4531" w:type="dxa"/>
          </w:tcPr>
          <w:p w14:paraId="20BC288A" w14:textId="162E3D63" w:rsidR="00862602" w:rsidRPr="00862602" w:rsidRDefault="00862602" w:rsidP="00526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ālrunis:</w:t>
            </w:r>
          </w:p>
        </w:tc>
        <w:tc>
          <w:tcPr>
            <w:tcW w:w="8505" w:type="dxa"/>
          </w:tcPr>
          <w:p w14:paraId="6D6C0195" w14:textId="77777777" w:rsidR="00862602" w:rsidRPr="00862602" w:rsidRDefault="00862602" w:rsidP="00526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E93B82" w14:textId="5951D587" w:rsidR="00883D14" w:rsidRPr="00862602" w:rsidRDefault="00883D14" w:rsidP="0052634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1343"/>
        <w:gridCol w:w="3243"/>
        <w:gridCol w:w="2881"/>
        <w:gridCol w:w="5569"/>
      </w:tblGrid>
      <w:tr w:rsidR="00141C1E" w:rsidRPr="00862602" w14:paraId="574F00A8" w14:textId="77777777" w:rsidTr="00141C1E">
        <w:tc>
          <w:tcPr>
            <w:tcW w:w="1343" w:type="dxa"/>
          </w:tcPr>
          <w:p w14:paraId="1AEE6F4F" w14:textId="77777777" w:rsidR="00141C1E" w:rsidRPr="00862602" w:rsidRDefault="00141C1E" w:rsidP="005263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602">
              <w:rPr>
                <w:rFonts w:ascii="Arial" w:hAnsi="Arial" w:cs="Arial"/>
                <w:b/>
                <w:bCs/>
                <w:sz w:val="20"/>
                <w:szCs w:val="20"/>
              </w:rPr>
              <w:t>Nolikuma punkts</w:t>
            </w:r>
          </w:p>
        </w:tc>
        <w:tc>
          <w:tcPr>
            <w:tcW w:w="3243" w:type="dxa"/>
          </w:tcPr>
          <w:p w14:paraId="4830F35B" w14:textId="77777777" w:rsidR="00141C1E" w:rsidRPr="00862602" w:rsidRDefault="00141C1E" w:rsidP="005263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602">
              <w:rPr>
                <w:rFonts w:ascii="Arial" w:hAnsi="Arial" w:cs="Arial"/>
                <w:b/>
                <w:bCs/>
                <w:sz w:val="20"/>
                <w:szCs w:val="20"/>
              </w:rPr>
              <w:t>Esošā redakcija</w:t>
            </w:r>
          </w:p>
        </w:tc>
        <w:tc>
          <w:tcPr>
            <w:tcW w:w="2881" w:type="dxa"/>
          </w:tcPr>
          <w:p w14:paraId="18F4B2BE" w14:textId="77777777" w:rsidR="00141C1E" w:rsidRPr="00862602" w:rsidRDefault="00141C1E" w:rsidP="005263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602">
              <w:rPr>
                <w:rFonts w:ascii="Arial" w:hAnsi="Arial" w:cs="Arial"/>
                <w:b/>
                <w:bCs/>
                <w:sz w:val="20"/>
                <w:szCs w:val="20"/>
              </w:rPr>
              <w:t>Priekšlikums</w:t>
            </w:r>
          </w:p>
        </w:tc>
        <w:tc>
          <w:tcPr>
            <w:tcW w:w="5569" w:type="dxa"/>
          </w:tcPr>
          <w:p w14:paraId="72093B6F" w14:textId="77777777" w:rsidR="00141C1E" w:rsidRPr="00862602" w:rsidRDefault="00141C1E" w:rsidP="005263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602">
              <w:rPr>
                <w:rFonts w:ascii="Arial" w:hAnsi="Arial" w:cs="Arial"/>
                <w:b/>
                <w:bCs/>
                <w:sz w:val="20"/>
                <w:szCs w:val="20"/>
              </w:rPr>
              <w:t>Priekšlikuma pamatojums.</w:t>
            </w:r>
          </w:p>
          <w:p w14:paraId="7E79DDD7" w14:textId="64A4E74F" w:rsidR="00141C1E" w:rsidRPr="00862602" w:rsidRDefault="00141C1E" w:rsidP="005263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602">
              <w:rPr>
                <w:rFonts w:ascii="Arial" w:hAnsi="Arial" w:cs="Arial"/>
                <w:b/>
                <w:bCs/>
                <w:sz w:val="20"/>
                <w:szCs w:val="20"/>
              </w:rPr>
              <w:t>Komentāri</w:t>
            </w:r>
          </w:p>
        </w:tc>
      </w:tr>
      <w:tr w:rsidR="00141C1E" w:rsidRPr="00862602" w14:paraId="2D742F11" w14:textId="77777777" w:rsidTr="00141C1E">
        <w:tc>
          <w:tcPr>
            <w:tcW w:w="1343" w:type="dxa"/>
          </w:tcPr>
          <w:p w14:paraId="0CD91FFA" w14:textId="58E02D82" w:rsidR="00141C1E" w:rsidRPr="00862602" w:rsidRDefault="00141C1E" w:rsidP="00526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00AC5F5D" w14:textId="4FB47458" w:rsidR="00141C1E" w:rsidRPr="00862602" w:rsidRDefault="00141C1E" w:rsidP="00526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FD32655" w14:textId="7C331B8A" w:rsidR="00141C1E" w:rsidRPr="00862602" w:rsidRDefault="00141C1E" w:rsidP="00526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127289E3" w14:textId="18BBEB00" w:rsidR="00141C1E" w:rsidRPr="00862602" w:rsidRDefault="00141C1E" w:rsidP="00526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5F11AEE9" w14:textId="77777777" w:rsidTr="00141C1E">
        <w:tc>
          <w:tcPr>
            <w:tcW w:w="1343" w:type="dxa"/>
          </w:tcPr>
          <w:p w14:paraId="5D3E74D1" w14:textId="1F01AFD7" w:rsidR="00141C1E" w:rsidRPr="00862602" w:rsidRDefault="00141C1E" w:rsidP="00526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2C8B2D53" w14:textId="77777777" w:rsidR="00141C1E" w:rsidRPr="00862602" w:rsidRDefault="00141C1E" w:rsidP="00526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2569A4C" w14:textId="2B3EB064" w:rsidR="00141C1E" w:rsidRPr="00862602" w:rsidRDefault="00141C1E" w:rsidP="00526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2BCA1123" w14:textId="77777777" w:rsidR="00141C1E" w:rsidRPr="00862602" w:rsidRDefault="00141C1E" w:rsidP="00526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467137E3" w14:textId="77777777" w:rsidTr="00141C1E">
        <w:tc>
          <w:tcPr>
            <w:tcW w:w="1343" w:type="dxa"/>
          </w:tcPr>
          <w:p w14:paraId="172B0E79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69D6F565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69121CB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38CA5D7C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5A39325E" w14:textId="77777777" w:rsidTr="00141C1E">
        <w:tc>
          <w:tcPr>
            <w:tcW w:w="1343" w:type="dxa"/>
          </w:tcPr>
          <w:p w14:paraId="0079D124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5C59051A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E25AB09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661F4F7C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3C4E8793" w14:textId="77777777" w:rsidTr="00141C1E">
        <w:tc>
          <w:tcPr>
            <w:tcW w:w="1343" w:type="dxa"/>
          </w:tcPr>
          <w:p w14:paraId="5F4E36AF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5694BF0D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37229A5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6DB46333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3A66D608" w14:textId="77777777" w:rsidTr="00141C1E">
        <w:tc>
          <w:tcPr>
            <w:tcW w:w="1343" w:type="dxa"/>
          </w:tcPr>
          <w:p w14:paraId="2BB3E98C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30135CDA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1DDEB7D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69A00182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717EBDE8" w14:textId="77777777" w:rsidTr="00141C1E">
        <w:tc>
          <w:tcPr>
            <w:tcW w:w="1343" w:type="dxa"/>
          </w:tcPr>
          <w:p w14:paraId="162DC9C6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75A274BD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4655F42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700456B1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7F7AC43B" w14:textId="77777777" w:rsidTr="00141C1E">
        <w:tc>
          <w:tcPr>
            <w:tcW w:w="1343" w:type="dxa"/>
          </w:tcPr>
          <w:p w14:paraId="264865FE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427D8CBA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58C9209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5CCB54A2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679EC0AE" w14:textId="77777777" w:rsidTr="00141C1E">
        <w:tc>
          <w:tcPr>
            <w:tcW w:w="1343" w:type="dxa"/>
          </w:tcPr>
          <w:p w14:paraId="23C71587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2791ACE4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AA2804C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67209270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702B1FD1" w14:textId="77777777" w:rsidTr="00141C1E">
        <w:tc>
          <w:tcPr>
            <w:tcW w:w="1343" w:type="dxa"/>
          </w:tcPr>
          <w:p w14:paraId="5052C5ED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127FF276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18558C8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03ABC82D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23315A44" w14:textId="77777777" w:rsidTr="00141C1E">
        <w:tc>
          <w:tcPr>
            <w:tcW w:w="1343" w:type="dxa"/>
          </w:tcPr>
          <w:p w14:paraId="41707AFA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132AB1F3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7F964AF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65986A42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62E1C777" w14:textId="77777777" w:rsidTr="00141C1E">
        <w:tc>
          <w:tcPr>
            <w:tcW w:w="1343" w:type="dxa"/>
          </w:tcPr>
          <w:p w14:paraId="3760B8F2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14A3F861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17C5A42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4A9F7895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644F95BA" w14:textId="77777777" w:rsidTr="00141C1E">
        <w:tc>
          <w:tcPr>
            <w:tcW w:w="1343" w:type="dxa"/>
          </w:tcPr>
          <w:p w14:paraId="0AAE0A2F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51C95A68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49E1D80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30DE898C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1D6AD9AE" w14:textId="77777777" w:rsidTr="00141C1E">
        <w:tc>
          <w:tcPr>
            <w:tcW w:w="1343" w:type="dxa"/>
          </w:tcPr>
          <w:p w14:paraId="5C2FE08D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33C67536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F8B7959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04BB3848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29D4D0EE" w14:textId="77777777" w:rsidTr="00141C1E">
        <w:tc>
          <w:tcPr>
            <w:tcW w:w="1343" w:type="dxa"/>
          </w:tcPr>
          <w:p w14:paraId="272DB28B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1F27392B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EC8E2B7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3BAE53E2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4142769D" w14:textId="77777777" w:rsidTr="00141C1E">
        <w:tc>
          <w:tcPr>
            <w:tcW w:w="1343" w:type="dxa"/>
          </w:tcPr>
          <w:p w14:paraId="64600D68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53EF2B8B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9664864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03F3F674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701B4E" w14:textId="77777777" w:rsidR="00526346" w:rsidRPr="00862602" w:rsidRDefault="00526346" w:rsidP="00526346">
      <w:pPr>
        <w:rPr>
          <w:rFonts w:ascii="Arial" w:hAnsi="Arial" w:cs="Arial"/>
          <w:color w:val="FF0000"/>
          <w:sz w:val="20"/>
          <w:szCs w:val="20"/>
        </w:rPr>
      </w:pPr>
    </w:p>
    <w:p w14:paraId="1BD45714" w14:textId="77777777" w:rsidR="00526346" w:rsidRPr="00862602" w:rsidRDefault="00526346">
      <w:pPr>
        <w:rPr>
          <w:rFonts w:ascii="Arial" w:hAnsi="Arial" w:cs="Arial"/>
          <w:sz w:val="20"/>
          <w:szCs w:val="20"/>
        </w:rPr>
      </w:pPr>
    </w:p>
    <w:sectPr w:rsidR="00526346" w:rsidRPr="00862602" w:rsidSect="005263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8B1CB" w14:textId="77777777" w:rsidR="00540EB3" w:rsidRDefault="00540EB3" w:rsidP="00540EB3">
      <w:pPr>
        <w:spacing w:after="0" w:line="240" w:lineRule="auto"/>
      </w:pPr>
      <w:r>
        <w:separator/>
      </w:r>
    </w:p>
  </w:endnote>
  <w:endnote w:type="continuationSeparator" w:id="0">
    <w:p w14:paraId="7A615ECB" w14:textId="77777777" w:rsidR="00540EB3" w:rsidRDefault="00540EB3" w:rsidP="0054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ricolage Grotesque"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FB82A" w14:textId="77777777" w:rsidR="00540EB3" w:rsidRDefault="00540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Cs w:val="20"/>
      </w:rPr>
      <w:id w:val="1736499286"/>
      <w:docPartObj>
        <w:docPartGallery w:val="Page Numbers (Bottom of Page)"/>
        <w:docPartUnique/>
      </w:docPartObj>
    </w:sdtPr>
    <w:sdtEndPr>
      <w:rPr>
        <w:rFonts w:cs="Arial"/>
        <w:noProof/>
        <w:color w:val="212E0F"/>
        <w:sz w:val="16"/>
        <w:szCs w:val="16"/>
      </w:rPr>
    </w:sdtEndPr>
    <w:sdtContent>
      <w:p w14:paraId="5FD8D625" w14:textId="77777777" w:rsidR="00540EB3" w:rsidRDefault="00540EB3" w:rsidP="00540EB3">
        <w:pPr>
          <w:pStyle w:val="Footer"/>
          <w:jc w:val="center"/>
          <w:rPr>
            <w:rFonts w:cs="Arial"/>
            <w:noProof/>
            <w:sz w:val="18"/>
            <w:szCs w:val="18"/>
          </w:rPr>
        </w:pPr>
        <w:r w:rsidRPr="0024318F">
          <w:rPr>
            <w:rFonts w:cs="Arial"/>
            <w:sz w:val="18"/>
            <w:szCs w:val="18"/>
          </w:rPr>
          <w:fldChar w:fldCharType="begin"/>
        </w:r>
        <w:r w:rsidRPr="0024318F">
          <w:rPr>
            <w:rFonts w:cs="Arial"/>
            <w:sz w:val="18"/>
            <w:szCs w:val="18"/>
          </w:rPr>
          <w:instrText xml:space="preserve"> PAGE   \* MERGEFORMAT </w:instrText>
        </w:r>
        <w:r w:rsidRPr="0024318F"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sz w:val="18"/>
            <w:szCs w:val="18"/>
          </w:rPr>
          <w:t>1</w:t>
        </w:r>
        <w:r w:rsidRPr="0024318F">
          <w:rPr>
            <w:rFonts w:cs="Arial"/>
            <w:noProof/>
            <w:sz w:val="18"/>
            <w:szCs w:val="18"/>
          </w:rPr>
          <w:fldChar w:fldCharType="end"/>
        </w:r>
      </w:p>
      <w:p w14:paraId="1C9C400E" w14:textId="77777777" w:rsidR="00540EB3" w:rsidRPr="00034F4C" w:rsidRDefault="00540EB3" w:rsidP="00540EB3">
        <w:pPr>
          <w:pStyle w:val="Footer"/>
          <w:jc w:val="right"/>
          <w:rPr>
            <w:rFonts w:cs="Arial"/>
            <w:noProof/>
            <w:color w:val="212E0F"/>
            <w:sz w:val="16"/>
            <w:szCs w:val="16"/>
          </w:rPr>
        </w:pPr>
        <w:r w:rsidRPr="00034F4C">
          <w:rPr>
            <w:rFonts w:ascii="Bricolage Grotesque" w:hAnsi="Bricolage Grotesque" w:cs="Arial"/>
            <w:noProof/>
            <w:color w:val="212E0F"/>
            <w:sz w:val="16"/>
            <w:szCs w:val="16"/>
          </w:rPr>
          <w:t>Labi būt mājās</w:t>
        </w:r>
      </w:p>
    </w:sdtContent>
  </w:sdt>
  <w:p w14:paraId="61870AD3" w14:textId="77777777" w:rsidR="00540EB3" w:rsidRDefault="00540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8C1E8" w14:textId="77777777" w:rsidR="00540EB3" w:rsidRDefault="00540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D414C" w14:textId="77777777" w:rsidR="00540EB3" w:rsidRDefault="00540EB3" w:rsidP="00540EB3">
      <w:pPr>
        <w:spacing w:after="0" w:line="240" w:lineRule="auto"/>
      </w:pPr>
      <w:r>
        <w:separator/>
      </w:r>
    </w:p>
  </w:footnote>
  <w:footnote w:type="continuationSeparator" w:id="0">
    <w:p w14:paraId="2E18E721" w14:textId="77777777" w:rsidR="00540EB3" w:rsidRDefault="00540EB3" w:rsidP="00540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91DE8" w14:textId="77777777" w:rsidR="00540EB3" w:rsidRDefault="00540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E48AE" w14:textId="4E5CA0B2" w:rsidR="00540EB3" w:rsidRDefault="00540EB3">
    <w:pPr>
      <w:pStyle w:val="Header"/>
    </w:pPr>
    <w:r>
      <w:rPr>
        <w:noProof/>
      </w:rPr>
      <w:drawing>
        <wp:inline distT="0" distB="0" distL="0" distR="0" wp14:anchorId="528DB869" wp14:editId="21E875A1">
          <wp:extent cx="1718928" cy="270344"/>
          <wp:effectExtent l="0" t="0" r="0" b="0"/>
          <wp:docPr id="16307465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908" cy="27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D1A10" w14:textId="77777777" w:rsidR="00540EB3" w:rsidRDefault="00540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7A38FE"/>
    <w:multiLevelType w:val="hybridMultilevel"/>
    <w:tmpl w:val="7D0C9F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25513"/>
    <w:multiLevelType w:val="hybridMultilevel"/>
    <w:tmpl w:val="A934A2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D09F3"/>
    <w:multiLevelType w:val="hybridMultilevel"/>
    <w:tmpl w:val="A934A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87628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3905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5520650">
    <w:abstractNumId w:val="0"/>
  </w:num>
  <w:num w:numId="4" w16cid:durableId="1432505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46"/>
    <w:rsid w:val="000614F6"/>
    <w:rsid w:val="00065BF1"/>
    <w:rsid w:val="00141C1E"/>
    <w:rsid w:val="004024C1"/>
    <w:rsid w:val="00526346"/>
    <w:rsid w:val="00540EB3"/>
    <w:rsid w:val="005E5A4F"/>
    <w:rsid w:val="007E1ACF"/>
    <w:rsid w:val="00862602"/>
    <w:rsid w:val="00883D14"/>
    <w:rsid w:val="009F0A53"/>
    <w:rsid w:val="00C550D5"/>
    <w:rsid w:val="00CC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C5BCE"/>
  <w15:chartTrackingRefBased/>
  <w15:docId w15:val="{1AF1E0FE-62A2-4E87-952F-D8C5A783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346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52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1C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C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0E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EB3"/>
  </w:style>
  <w:style w:type="paragraph" w:styleId="Footer">
    <w:name w:val="footer"/>
    <w:basedOn w:val="Normal"/>
    <w:link w:val="FooterChar"/>
    <w:uiPriority w:val="99"/>
    <w:unhideWhenUsed/>
    <w:rsid w:val="00540E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arente@bauskasnovads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B4D3-AE2F-4F7E-9C2E-EF2D950F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Ārente</dc:creator>
  <cp:keywords/>
  <dc:description/>
  <cp:lastModifiedBy>Laura Ārente</cp:lastModifiedBy>
  <cp:revision>5</cp:revision>
  <dcterms:created xsi:type="dcterms:W3CDTF">2024-06-28T12:49:00Z</dcterms:created>
  <dcterms:modified xsi:type="dcterms:W3CDTF">2024-07-03T12:24:00Z</dcterms:modified>
</cp:coreProperties>
</file>